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9B" w:rsidRPr="009B1D87" w:rsidRDefault="00AA709B" w:rsidP="004A062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БЮДЖЕТНОЕ</w:t>
      </w:r>
    </w:p>
    <w:p w:rsidR="00AA709B" w:rsidRPr="009B1D87" w:rsidRDefault="00AA709B" w:rsidP="004A062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УЧРЕЖДЕНИЕ СРЕДНЯЯ ОБЩЕОБРАЗОВАТЕЛЬНАЯ ШКОЛА </w:t>
      </w:r>
    </w:p>
    <w:p w:rsidR="00AA709B" w:rsidRPr="009B1D87" w:rsidRDefault="00AA709B" w:rsidP="004A062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№ 15  ИМЕНИ НИКОЛАЯ ДМИТРИЕВИЧА ЕГОРОВА</w:t>
      </w:r>
    </w:p>
    <w:p w:rsidR="00AA709B" w:rsidRPr="009B1D87" w:rsidRDefault="00AA709B" w:rsidP="004A062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>СТАНИЦЫ ЗАССОВСКОЙ</w:t>
      </w:r>
    </w:p>
    <w:p w:rsidR="00AA709B" w:rsidRPr="009B1D87" w:rsidRDefault="00AA709B" w:rsidP="004A0628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МУНИЦИПАЛЬНОГО  ОБРАЗОВАНИЯ ЛАБИНСКИЙ РАЙОН </w:t>
      </w:r>
    </w:p>
    <w:p w:rsidR="00AA709B" w:rsidRPr="009B1D87" w:rsidRDefault="00AA709B" w:rsidP="004A0628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AA709B" w:rsidRPr="009B1D87" w:rsidRDefault="00AA709B" w:rsidP="004A0628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9B1D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B1D8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9B1D87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 </w:t>
      </w:r>
    </w:p>
    <w:p w:rsidR="00AA709B" w:rsidRPr="009B1D87" w:rsidRDefault="00AA709B" w:rsidP="004A0628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6812">
        <w:rPr>
          <w:rFonts w:ascii="Times New Roman" w:eastAsia="Calibri" w:hAnsi="Times New Roman" w:cs="Times New Roman"/>
          <w:sz w:val="28"/>
          <w:szCs w:val="28"/>
          <w:u w:val="single"/>
        </w:rPr>
        <w:t>от 0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09</w:t>
      </w:r>
      <w:r w:rsidR="00766812">
        <w:rPr>
          <w:rFonts w:ascii="Times New Roman" w:eastAsia="Calibri" w:hAnsi="Times New Roman" w:cs="Times New Roman"/>
          <w:sz w:val="28"/>
          <w:szCs w:val="28"/>
          <w:u w:val="single"/>
        </w:rPr>
        <w:t>.2025</w:t>
      </w:r>
      <w:r w:rsidRPr="009B1D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8C72F5">
        <w:rPr>
          <w:rFonts w:ascii="Times New Roman" w:eastAsia="Calibri" w:hAnsi="Times New Roman" w:cs="Times New Roman"/>
          <w:sz w:val="28"/>
          <w:szCs w:val="28"/>
          <w:u w:val="single"/>
        </w:rPr>
        <w:t>№ 57</w:t>
      </w:r>
    </w:p>
    <w:p w:rsidR="00AA709B" w:rsidRPr="009B1D87" w:rsidRDefault="00AA709B" w:rsidP="004A0628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9B1D87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9B1D87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9B1D87">
        <w:rPr>
          <w:rFonts w:ascii="Times New Roman" w:eastAsia="Calibri" w:hAnsi="Times New Roman" w:cs="Times New Roman"/>
          <w:sz w:val="28"/>
          <w:szCs w:val="28"/>
        </w:rPr>
        <w:t>ассовская</w:t>
      </w:r>
      <w:proofErr w:type="spellEnd"/>
    </w:p>
    <w:p w:rsidR="00AA709B" w:rsidRPr="009B1D87" w:rsidRDefault="00AA709B" w:rsidP="004A0628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AA709B" w:rsidRPr="009B1D87" w:rsidRDefault="00AA709B" w:rsidP="004A062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D87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числении учащихся в  кружки</w:t>
      </w:r>
    </w:p>
    <w:p w:rsidR="00AA709B" w:rsidRPr="009B1D87" w:rsidRDefault="00766812" w:rsidP="004A062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5-2026</w:t>
      </w:r>
      <w:r w:rsidR="00AA709B" w:rsidRPr="009B1D87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год</w:t>
      </w:r>
    </w:p>
    <w:p w:rsidR="00AA709B" w:rsidRPr="009B1D87" w:rsidRDefault="00AA709B" w:rsidP="004A062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09B" w:rsidRPr="009B1D87" w:rsidRDefault="00AA709B" w:rsidP="004A062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 С целью развития различных навыков и способностей, укрепления здоровья и физического состояния обучающихся  и заявлений родителей</w:t>
      </w:r>
    </w:p>
    <w:p w:rsidR="00AA709B" w:rsidRPr="009B1D87" w:rsidRDefault="00AA709B" w:rsidP="004A062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B1D8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AA709B" w:rsidRPr="009B1D87" w:rsidRDefault="00AA709B" w:rsidP="004A062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09B" w:rsidRPr="009B1D87" w:rsidRDefault="00E53C21" w:rsidP="004A0628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числить с</w:t>
      </w:r>
      <w:r w:rsidR="007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ентября 2025</w:t>
      </w:r>
      <w:r w:rsidR="00AA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ащихся 1-11 классов в кружки</w:t>
      </w:r>
      <w:r w:rsidR="00AA709B"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1).</w:t>
      </w:r>
    </w:p>
    <w:p w:rsidR="00AA709B" w:rsidRPr="009B1D87" w:rsidRDefault="00AA709B" w:rsidP="004A0628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уководителям круж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,Д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</w:t>
      </w:r>
    </w:p>
    <w:p w:rsidR="00AA709B" w:rsidRPr="009B1D87" w:rsidRDefault="00AA709B" w:rsidP="004A0628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ать учебный процесс по программам дополнительного образов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исанием с</w:t>
      </w:r>
      <w:r w:rsidR="007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76681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AA709B" w:rsidRPr="009B1D87" w:rsidRDefault="00AA709B" w:rsidP="004A0628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числить детей в АИС Навигатор.</w:t>
      </w:r>
    </w:p>
    <w:p w:rsidR="00AA709B" w:rsidRPr="009B1D87" w:rsidRDefault="00AA709B" w:rsidP="004A0628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B1D87">
        <w:rPr>
          <w:rFonts w:ascii="Calibri" w:eastAsia="Times New Roman" w:hAnsi="Calibri" w:cs="Times New Roman"/>
          <w:lang w:eastAsia="ru-RU"/>
        </w:rPr>
        <w:t xml:space="preserve"> </w:t>
      </w:r>
      <w:proofErr w:type="gramStart"/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д</w:t>
      </w:r>
      <w:r w:rsidR="007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по ВР </w:t>
      </w:r>
      <w:proofErr w:type="spellStart"/>
      <w:r w:rsidR="00766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у</w:t>
      </w: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.А</w:t>
      </w:r>
      <w:proofErr w:type="spellEnd"/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09B" w:rsidRPr="009B1D87" w:rsidRDefault="00AA709B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9B" w:rsidRPr="009B1D87" w:rsidRDefault="00AA709B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    </w:t>
      </w:r>
      <w:proofErr w:type="spellStart"/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Заевская</w:t>
      </w:r>
      <w:proofErr w:type="spellEnd"/>
    </w:p>
    <w:p w:rsidR="00AA709B" w:rsidRDefault="00AA709B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Pr="009B1D87" w:rsidRDefault="00FC2660" w:rsidP="00FC2660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ОБЩЕОБРАЗОВАТЕЛЬНОЕ БЮДЖЕТНОЕ</w:t>
      </w:r>
    </w:p>
    <w:p w:rsidR="00FC2660" w:rsidRPr="009B1D87" w:rsidRDefault="00FC2660" w:rsidP="00FC2660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УЧРЕЖДЕНИЕ СРЕДНЯЯ ОБЩЕОБРАЗОВАТЕЛЬНАЯ ШКОЛА </w:t>
      </w:r>
    </w:p>
    <w:p w:rsidR="00FC2660" w:rsidRPr="009B1D87" w:rsidRDefault="00FC2660" w:rsidP="00FC2660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№ 15  ИМЕНИ НИКОЛАЯ ДМИТРИЕВИЧА ЕГОРОВА</w:t>
      </w:r>
    </w:p>
    <w:p w:rsidR="00FC2660" w:rsidRPr="009B1D87" w:rsidRDefault="00FC2660" w:rsidP="00FC2660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>СТАНИЦЫ ЗАССОВСКОЙ</w:t>
      </w:r>
    </w:p>
    <w:p w:rsidR="00FC2660" w:rsidRPr="009B1D87" w:rsidRDefault="00FC2660" w:rsidP="00FC2660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МУНИЦИПАЛЬНОГО  ОБРАЗОВАНИЯ ЛАБИНСКИЙ РАЙОН </w:t>
      </w:r>
    </w:p>
    <w:p w:rsidR="00FC2660" w:rsidRPr="009B1D87" w:rsidRDefault="00FC2660" w:rsidP="00FC2660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FC2660" w:rsidRPr="009B1D87" w:rsidRDefault="00FC2660" w:rsidP="00FC2660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9B1D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B1D8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9B1D87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 </w:t>
      </w:r>
    </w:p>
    <w:p w:rsidR="00FC2660" w:rsidRPr="009B1D87" w:rsidRDefault="00FC2660" w:rsidP="00FC2660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6812">
        <w:rPr>
          <w:rFonts w:ascii="Times New Roman" w:eastAsia="Calibri" w:hAnsi="Times New Roman" w:cs="Times New Roman"/>
          <w:sz w:val="28"/>
          <w:szCs w:val="28"/>
          <w:u w:val="single"/>
        </w:rPr>
        <w:t>от 22.09.2025</w:t>
      </w:r>
      <w:r w:rsidRPr="009B1D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="00766812">
        <w:rPr>
          <w:rFonts w:ascii="Times New Roman" w:eastAsia="Calibri" w:hAnsi="Times New Roman" w:cs="Times New Roman"/>
          <w:sz w:val="28"/>
          <w:szCs w:val="28"/>
          <w:u w:val="single"/>
        </w:rPr>
        <w:t>№ 57/1</w:t>
      </w:r>
    </w:p>
    <w:p w:rsidR="00FC2660" w:rsidRPr="009B1D87" w:rsidRDefault="00FC2660" w:rsidP="00FC2660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9B1D87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9B1D87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9B1D87">
        <w:rPr>
          <w:rFonts w:ascii="Times New Roman" w:eastAsia="Calibri" w:hAnsi="Times New Roman" w:cs="Times New Roman"/>
          <w:sz w:val="28"/>
          <w:szCs w:val="28"/>
        </w:rPr>
        <w:t>ассовская</w:t>
      </w:r>
      <w:proofErr w:type="spellEnd"/>
    </w:p>
    <w:p w:rsidR="00FC2660" w:rsidRPr="009B1D87" w:rsidRDefault="00FC2660" w:rsidP="00FC2660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FC2660" w:rsidRPr="009B1D87" w:rsidRDefault="00FC2660" w:rsidP="00FC2660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D87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числении учащихся в  кружки</w:t>
      </w:r>
    </w:p>
    <w:p w:rsidR="00FC2660" w:rsidRPr="009B1D87" w:rsidRDefault="00766812" w:rsidP="00FC2660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5-2026</w:t>
      </w:r>
      <w:r w:rsidR="00FC2660" w:rsidRPr="009B1D87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год</w:t>
      </w:r>
    </w:p>
    <w:p w:rsidR="00FC2660" w:rsidRPr="009B1D87" w:rsidRDefault="00FC2660" w:rsidP="00FC2660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660" w:rsidRPr="009B1D87" w:rsidRDefault="00FC2660" w:rsidP="00FC266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         С целью развития различных навыков и способностей, укрепления здоровья и физического состояния обучающихся  и заявлений родителей</w:t>
      </w:r>
    </w:p>
    <w:p w:rsidR="00FC2660" w:rsidRPr="009B1D87" w:rsidRDefault="00FC2660" w:rsidP="00FC266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B1D8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B1D87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FC2660" w:rsidRPr="009B1D87" w:rsidRDefault="00FC2660" w:rsidP="00FC2660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660" w:rsidRPr="009B1D87" w:rsidRDefault="00766812" w:rsidP="00FC2660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числить с 22  сентября 2025</w:t>
      </w:r>
      <w:r w:rsidR="00FC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ащихся 1-11 классов в кружки</w:t>
      </w:r>
      <w:r w:rsidR="00FC2660"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1).</w:t>
      </w:r>
    </w:p>
    <w:p w:rsidR="00FC2660" w:rsidRPr="009B1D87" w:rsidRDefault="00FC2660" w:rsidP="00FC2660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уководителю спортивной се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</w:p>
    <w:p w:rsidR="00FC2660" w:rsidRPr="009B1D87" w:rsidRDefault="00FC2660" w:rsidP="00FC2660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ать учебный процесс по программам дополнительного образов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исанием с</w:t>
      </w:r>
      <w:r w:rsidR="007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9.2025</w:t>
      </w: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FC2660" w:rsidRPr="009B1D87" w:rsidRDefault="00FC2660" w:rsidP="00FC2660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числить детей в АИС Навигатор.</w:t>
      </w:r>
    </w:p>
    <w:p w:rsidR="00FC2660" w:rsidRPr="009B1D87" w:rsidRDefault="00FC2660" w:rsidP="00FC2660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B1D87">
        <w:rPr>
          <w:rFonts w:ascii="Calibri" w:eastAsia="Times New Roman" w:hAnsi="Calibri" w:cs="Times New Roman"/>
          <w:lang w:eastAsia="ru-RU"/>
        </w:rPr>
        <w:t xml:space="preserve"> </w:t>
      </w:r>
      <w:proofErr w:type="gramStart"/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</w:t>
      </w:r>
      <w:r w:rsidR="00766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директора по ВР Гончарову</w:t>
      </w: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FC2660" w:rsidRPr="009B1D87" w:rsidRDefault="00FC2660" w:rsidP="00FC2660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Pr="009B1D87" w:rsidRDefault="00FC2660" w:rsidP="00FC2660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    </w:t>
      </w:r>
      <w:proofErr w:type="spellStart"/>
      <w:r w:rsidRPr="009B1D87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Заевская</w:t>
      </w:r>
      <w:proofErr w:type="spellEnd"/>
    </w:p>
    <w:p w:rsidR="00FC2660" w:rsidRPr="009B1D87" w:rsidRDefault="00FC2660" w:rsidP="00FC2660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Pr="009B1D87" w:rsidRDefault="00FC2660" w:rsidP="00FC2660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Pr="009B1D87" w:rsidRDefault="00FC2660" w:rsidP="00FC2660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Pr="009B1D87" w:rsidRDefault="00FC2660" w:rsidP="00FC2660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4A0628">
      <w:pPr>
        <w:spacing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60" w:rsidRDefault="00FC2660" w:rsidP="00FC2660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60" w:rsidRDefault="00FC2660" w:rsidP="00FC2660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60" w:rsidRDefault="00FC2660" w:rsidP="00FC2660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660" w:rsidRDefault="00FC2660" w:rsidP="00FC2660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09B" w:rsidRPr="00FC2660" w:rsidRDefault="00AA709B" w:rsidP="00FC26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709B" w:rsidRPr="00FC2660" w:rsidSect="00AA70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9B" w:rsidRDefault="00AA709B" w:rsidP="004A0628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A709B" w:rsidSect="00AA709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FBA"/>
    <w:multiLevelType w:val="hybridMultilevel"/>
    <w:tmpl w:val="09E026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B6337"/>
    <w:multiLevelType w:val="hybridMultilevel"/>
    <w:tmpl w:val="E76A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E81"/>
    <w:multiLevelType w:val="hybridMultilevel"/>
    <w:tmpl w:val="761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6002"/>
    <w:multiLevelType w:val="hybridMultilevel"/>
    <w:tmpl w:val="ED8EE2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24A52DA"/>
    <w:multiLevelType w:val="hybridMultilevel"/>
    <w:tmpl w:val="A03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2E6"/>
    <w:multiLevelType w:val="hybridMultilevel"/>
    <w:tmpl w:val="D142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77D6"/>
    <w:multiLevelType w:val="hybridMultilevel"/>
    <w:tmpl w:val="2AAC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F11DF"/>
    <w:multiLevelType w:val="hybridMultilevel"/>
    <w:tmpl w:val="B04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1438E"/>
    <w:multiLevelType w:val="hybridMultilevel"/>
    <w:tmpl w:val="7EE6BC7C"/>
    <w:lvl w:ilvl="0" w:tplc="5D0E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2B84"/>
    <w:multiLevelType w:val="hybridMultilevel"/>
    <w:tmpl w:val="2CFC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824A6"/>
    <w:multiLevelType w:val="hybridMultilevel"/>
    <w:tmpl w:val="35C2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56C4A"/>
    <w:multiLevelType w:val="hybridMultilevel"/>
    <w:tmpl w:val="BDD2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01A74"/>
    <w:multiLevelType w:val="hybridMultilevel"/>
    <w:tmpl w:val="94C0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73AA0"/>
    <w:multiLevelType w:val="hybridMultilevel"/>
    <w:tmpl w:val="A3E8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E2ABA"/>
    <w:multiLevelType w:val="hybridMultilevel"/>
    <w:tmpl w:val="ECB6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03461"/>
    <w:multiLevelType w:val="hybridMultilevel"/>
    <w:tmpl w:val="44FC0CBE"/>
    <w:lvl w:ilvl="0" w:tplc="5D0E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84F2F"/>
    <w:multiLevelType w:val="hybridMultilevel"/>
    <w:tmpl w:val="E53CB3FA"/>
    <w:lvl w:ilvl="0" w:tplc="5D0E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D5CE2"/>
    <w:multiLevelType w:val="hybridMultilevel"/>
    <w:tmpl w:val="2AAC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C231D"/>
    <w:multiLevelType w:val="hybridMultilevel"/>
    <w:tmpl w:val="2AAC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B6F42"/>
    <w:multiLevelType w:val="hybridMultilevel"/>
    <w:tmpl w:val="B1E8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088B"/>
    <w:multiLevelType w:val="hybridMultilevel"/>
    <w:tmpl w:val="00F2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C2B52"/>
    <w:multiLevelType w:val="hybridMultilevel"/>
    <w:tmpl w:val="2AAC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95863"/>
    <w:multiLevelType w:val="hybridMultilevel"/>
    <w:tmpl w:val="6198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13A1C"/>
    <w:multiLevelType w:val="hybridMultilevel"/>
    <w:tmpl w:val="1542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459F4"/>
    <w:multiLevelType w:val="hybridMultilevel"/>
    <w:tmpl w:val="7548B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9A0A3D"/>
    <w:multiLevelType w:val="hybridMultilevel"/>
    <w:tmpl w:val="A03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E3B23"/>
    <w:multiLevelType w:val="hybridMultilevel"/>
    <w:tmpl w:val="623A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747EE"/>
    <w:multiLevelType w:val="hybridMultilevel"/>
    <w:tmpl w:val="6BB2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53B2"/>
    <w:multiLevelType w:val="hybridMultilevel"/>
    <w:tmpl w:val="49C4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74AF"/>
    <w:multiLevelType w:val="hybridMultilevel"/>
    <w:tmpl w:val="640A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17C3E"/>
    <w:multiLevelType w:val="hybridMultilevel"/>
    <w:tmpl w:val="09E026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5847A4"/>
    <w:multiLevelType w:val="hybridMultilevel"/>
    <w:tmpl w:val="A03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671CC"/>
    <w:multiLevelType w:val="hybridMultilevel"/>
    <w:tmpl w:val="F5B6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9224A"/>
    <w:multiLevelType w:val="hybridMultilevel"/>
    <w:tmpl w:val="2AAC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C0A30"/>
    <w:multiLevelType w:val="hybridMultilevel"/>
    <w:tmpl w:val="27BC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D6DBD"/>
    <w:multiLevelType w:val="hybridMultilevel"/>
    <w:tmpl w:val="849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65F26"/>
    <w:multiLevelType w:val="hybridMultilevel"/>
    <w:tmpl w:val="4CFE1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28"/>
  </w:num>
  <w:num w:numId="5">
    <w:abstractNumId w:val="11"/>
  </w:num>
  <w:num w:numId="6">
    <w:abstractNumId w:val="23"/>
  </w:num>
  <w:num w:numId="7">
    <w:abstractNumId w:val="27"/>
  </w:num>
  <w:num w:numId="8">
    <w:abstractNumId w:val="26"/>
  </w:num>
  <w:num w:numId="9">
    <w:abstractNumId w:val="21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5"/>
  </w:num>
  <w:num w:numId="17">
    <w:abstractNumId w:val="24"/>
  </w:num>
  <w:num w:numId="18">
    <w:abstractNumId w:val="9"/>
  </w:num>
  <w:num w:numId="19">
    <w:abstractNumId w:val="29"/>
  </w:num>
  <w:num w:numId="20">
    <w:abstractNumId w:val="20"/>
  </w:num>
  <w:num w:numId="21">
    <w:abstractNumId w:val="36"/>
  </w:num>
  <w:num w:numId="22">
    <w:abstractNumId w:val="4"/>
  </w:num>
  <w:num w:numId="23">
    <w:abstractNumId w:val="12"/>
  </w:num>
  <w:num w:numId="24">
    <w:abstractNumId w:val="25"/>
  </w:num>
  <w:num w:numId="25">
    <w:abstractNumId w:val="31"/>
  </w:num>
  <w:num w:numId="26">
    <w:abstractNumId w:val="10"/>
  </w:num>
  <w:num w:numId="27">
    <w:abstractNumId w:val="33"/>
  </w:num>
  <w:num w:numId="28">
    <w:abstractNumId w:val="18"/>
  </w:num>
  <w:num w:numId="29">
    <w:abstractNumId w:val="6"/>
  </w:num>
  <w:num w:numId="30">
    <w:abstractNumId w:val="17"/>
  </w:num>
  <w:num w:numId="31">
    <w:abstractNumId w:val="7"/>
  </w:num>
  <w:num w:numId="32">
    <w:abstractNumId w:val="32"/>
  </w:num>
  <w:num w:numId="33">
    <w:abstractNumId w:val="35"/>
  </w:num>
  <w:num w:numId="34">
    <w:abstractNumId w:val="0"/>
  </w:num>
  <w:num w:numId="35">
    <w:abstractNumId w:val="30"/>
  </w:num>
  <w:num w:numId="36">
    <w:abstractNumId w:val="3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D72"/>
    <w:rsid w:val="00012281"/>
    <w:rsid w:val="000308FB"/>
    <w:rsid w:val="000A7C10"/>
    <w:rsid w:val="000F3212"/>
    <w:rsid w:val="0011129F"/>
    <w:rsid w:val="00176A5E"/>
    <w:rsid w:val="00181A5E"/>
    <w:rsid w:val="001D085D"/>
    <w:rsid w:val="002169DC"/>
    <w:rsid w:val="002362C3"/>
    <w:rsid w:val="002458E5"/>
    <w:rsid w:val="00253C8A"/>
    <w:rsid w:val="002905C5"/>
    <w:rsid w:val="00292083"/>
    <w:rsid w:val="002F461D"/>
    <w:rsid w:val="003309BD"/>
    <w:rsid w:val="003500CC"/>
    <w:rsid w:val="0039015F"/>
    <w:rsid w:val="004A0628"/>
    <w:rsid w:val="005C0046"/>
    <w:rsid w:val="005C4D72"/>
    <w:rsid w:val="005F4C79"/>
    <w:rsid w:val="0060688F"/>
    <w:rsid w:val="0069028D"/>
    <w:rsid w:val="00766812"/>
    <w:rsid w:val="00810C65"/>
    <w:rsid w:val="00855C5D"/>
    <w:rsid w:val="00857D70"/>
    <w:rsid w:val="008C72F5"/>
    <w:rsid w:val="009B1D87"/>
    <w:rsid w:val="00A92003"/>
    <w:rsid w:val="00AA709B"/>
    <w:rsid w:val="00AB55A0"/>
    <w:rsid w:val="00B113F2"/>
    <w:rsid w:val="00BB2C48"/>
    <w:rsid w:val="00C6356D"/>
    <w:rsid w:val="00CF6438"/>
    <w:rsid w:val="00D10DD8"/>
    <w:rsid w:val="00DF7008"/>
    <w:rsid w:val="00E53C21"/>
    <w:rsid w:val="00F310CD"/>
    <w:rsid w:val="00FC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4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C6356D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63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4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C6356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63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D462-CDEE-4771-B8AD-08E2DD6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ом</cp:lastModifiedBy>
  <cp:revision>46</cp:revision>
  <cp:lastPrinted>2024-09-26T10:56:00Z</cp:lastPrinted>
  <dcterms:created xsi:type="dcterms:W3CDTF">2022-12-07T07:50:00Z</dcterms:created>
  <dcterms:modified xsi:type="dcterms:W3CDTF">2025-11-01T07:56:00Z</dcterms:modified>
</cp:coreProperties>
</file>